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全面建设社会主义时期  1956年09月-1966年05月  3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全面建设社会主义时期  1956年09月-1966年05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2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全面建设社会主义时期  1956年09月-1966年05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